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CD2BA1" wp14:editId="0D0FAC9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BB404C" w:rsidRDefault="00BB404C" w:rsidP="00BB40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</w:pPr>
            <w:r>
              <w:t>Проект</w:t>
            </w:r>
          </w:p>
          <w:p w:rsidR="00BB404C" w:rsidRDefault="00BB404C" w:rsidP="00BB40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</w:pPr>
            <w:proofErr w:type="spellStart"/>
            <w:r>
              <w:t>оприлюднено</w:t>
            </w:r>
            <w:proofErr w:type="spellEnd"/>
          </w:p>
          <w:p w:rsidR="00C4700D" w:rsidRPr="006603AD" w:rsidRDefault="00BB404C" w:rsidP="00BB404C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  <w:r>
              <w:t>«__»____________ 20__ р.</w:t>
            </w: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AF2A7F">
        <w:rPr>
          <w:sz w:val="28"/>
          <w:szCs w:val="28"/>
          <w:lang w:val="en-US"/>
        </w:rPr>
        <w:t>LI</w:t>
      </w:r>
      <w:bookmarkStart w:id="0" w:name="_GoBack"/>
      <w:bookmarkEnd w:id="0"/>
      <w:r w:rsidR="00D5635A" w:rsidRPr="003013CC">
        <w:rPr>
          <w:sz w:val="28"/>
          <w:szCs w:val="28"/>
        </w:rPr>
        <w:t xml:space="preserve"> </w:t>
      </w:r>
      <w:r w:rsidRPr="006603AD">
        <w:rPr>
          <w:sz w:val="28"/>
          <w:szCs w:val="28"/>
          <w:lang w:val="uk-UA"/>
        </w:rPr>
        <w:t>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Ind w:w="14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826"/>
      </w:tblGrid>
      <w:tr w:rsidR="006603AD" w:rsidRPr="006603AD" w:rsidTr="00E80E5B">
        <w:tc>
          <w:tcPr>
            <w:tcW w:w="4826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605D0D" w:rsidRPr="00CD5FBC">
              <w:rPr>
                <w:bCs/>
                <w:color w:val="FFFFFF" w:themeColor="background1"/>
                <w:sz w:val="28"/>
                <w:szCs w:val="28"/>
                <w:lang w:val="uk-UA"/>
              </w:rPr>
              <w:t xml:space="preserve">26 червня </w:t>
            </w:r>
            <w:r w:rsidRPr="00CD5FBC">
              <w:rPr>
                <w:bCs/>
                <w:color w:val="FFFFFF" w:themeColor="background1"/>
                <w:sz w:val="28"/>
                <w:szCs w:val="28"/>
                <w:lang w:val="uk-UA"/>
              </w:rPr>
              <w:t>201</w:t>
            </w:r>
            <w:r w:rsidR="00F37B4D" w:rsidRPr="00CD5FBC">
              <w:rPr>
                <w:bCs/>
                <w:color w:val="FFFFFF" w:themeColor="background1"/>
                <w:sz w:val="28"/>
                <w:szCs w:val="28"/>
                <w:lang w:val="uk-UA"/>
              </w:rPr>
              <w:t>8</w:t>
            </w:r>
            <w:r w:rsidRPr="00CD5FBC">
              <w:rPr>
                <w:bCs/>
                <w:color w:val="FFFFFF" w:themeColor="background1"/>
                <w:sz w:val="28"/>
                <w:szCs w:val="28"/>
                <w:lang w:val="uk-UA"/>
              </w:rPr>
              <w:t xml:space="preserve"> року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605D0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05D0D" w:rsidRPr="00CD5FBC">
              <w:rPr>
                <w:bCs/>
                <w:color w:val="FFFFFF" w:themeColor="background1"/>
                <w:sz w:val="28"/>
                <w:szCs w:val="28"/>
                <w:lang w:val="uk-UA"/>
              </w:rPr>
              <w:t>3608</w:t>
            </w:r>
            <w:r w:rsidRPr="006603AD">
              <w:rPr>
                <w:bCs/>
                <w:sz w:val="28"/>
                <w:szCs w:val="28"/>
                <w:lang w:val="uk-UA"/>
              </w:rPr>
              <w:t>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E80E5B">
        <w:tc>
          <w:tcPr>
            <w:tcW w:w="4826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E80E5B">
        <w:trPr>
          <w:trHeight w:val="722"/>
        </w:trPr>
        <w:tc>
          <w:tcPr>
            <w:tcW w:w="4826" w:type="dxa"/>
          </w:tcPr>
          <w:p w:rsidR="00CB2F29" w:rsidRDefault="00E80E5B" w:rsidP="00922DC9">
            <w:pPr>
              <w:ind w:right="40" w:firstLine="7"/>
              <w:jc w:val="both"/>
              <w:rPr>
                <w:sz w:val="28"/>
                <w:szCs w:val="28"/>
                <w:lang w:val="uk-UA"/>
              </w:rPr>
            </w:pPr>
            <w:r w:rsidRPr="0025113E">
              <w:rPr>
                <w:sz w:val="28"/>
                <w:szCs w:val="28"/>
                <w:lang w:val="uk-UA"/>
              </w:rPr>
              <w:t xml:space="preserve">Про звернення до </w:t>
            </w:r>
            <w:r w:rsidR="00D97FAC">
              <w:rPr>
                <w:sz w:val="28"/>
                <w:szCs w:val="28"/>
                <w:lang w:val="uk-UA"/>
              </w:rPr>
              <w:t xml:space="preserve">Головного управління Національної поліції </w:t>
            </w:r>
            <w:r w:rsidR="00922DC9">
              <w:rPr>
                <w:sz w:val="28"/>
                <w:szCs w:val="28"/>
                <w:lang w:val="uk-UA"/>
              </w:rPr>
              <w:t xml:space="preserve">              </w:t>
            </w:r>
            <w:r w:rsidR="00D97FAC">
              <w:rPr>
                <w:sz w:val="28"/>
                <w:szCs w:val="28"/>
                <w:lang w:val="uk-UA"/>
              </w:rPr>
              <w:t>в Сумській області</w:t>
            </w:r>
            <w:r w:rsidRPr="0025113E">
              <w:rPr>
                <w:sz w:val="28"/>
                <w:szCs w:val="28"/>
                <w:lang w:val="uk-UA"/>
              </w:rPr>
              <w:t xml:space="preserve"> щодо </w:t>
            </w:r>
            <w:r w:rsidR="00305CD9">
              <w:rPr>
                <w:sz w:val="28"/>
                <w:szCs w:val="28"/>
                <w:lang w:val="uk-UA"/>
              </w:rPr>
              <w:t>вжиття дієвих заходів</w:t>
            </w:r>
            <w:r w:rsidR="00567A98">
              <w:rPr>
                <w:sz w:val="28"/>
                <w:szCs w:val="28"/>
                <w:lang w:val="uk-UA"/>
              </w:rPr>
              <w:t xml:space="preserve"> </w:t>
            </w:r>
            <w:r w:rsidR="00AF2A7F">
              <w:rPr>
                <w:sz w:val="28"/>
                <w:szCs w:val="28"/>
                <w:lang w:val="uk-UA"/>
              </w:rPr>
              <w:t>до порушників законодавства</w:t>
            </w:r>
          </w:p>
          <w:p w:rsidR="004574D4" w:rsidRPr="00E80E5B" w:rsidRDefault="004574D4" w:rsidP="00E80E5B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E80E5B" w:rsidRPr="00305CD9" w:rsidRDefault="00305CD9" w:rsidP="00305CD9">
      <w:pPr>
        <w:ind w:firstLine="708"/>
        <w:jc w:val="both"/>
        <w:rPr>
          <w:sz w:val="28"/>
          <w:szCs w:val="28"/>
          <w:highlight w:val="yellow"/>
          <w:lang w:val="uk-UA" w:eastAsia="en-US"/>
        </w:rPr>
      </w:pPr>
      <w:bookmarkStart w:id="1" w:name="n41"/>
      <w:bookmarkStart w:id="2" w:name="ЗакладкаРішення"/>
      <w:bookmarkEnd w:id="1"/>
      <w:bookmarkEnd w:id="2"/>
      <w:r w:rsidRPr="00305CD9">
        <w:rPr>
          <w:sz w:val="28"/>
          <w:szCs w:val="28"/>
          <w:lang w:val="uk-UA" w:eastAsia="en-US"/>
        </w:rPr>
        <w:t>Враховуючи ситуацію</w:t>
      </w:r>
      <w:r w:rsidR="00751791">
        <w:rPr>
          <w:sz w:val="28"/>
          <w:szCs w:val="28"/>
          <w:lang w:val="uk-UA" w:eastAsia="en-US"/>
        </w:rPr>
        <w:t xml:space="preserve"> щодо </w:t>
      </w:r>
      <w:r w:rsidR="00541C59">
        <w:rPr>
          <w:sz w:val="28"/>
          <w:szCs w:val="28"/>
          <w:lang w:val="uk-UA" w:eastAsia="en-US"/>
        </w:rPr>
        <w:t xml:space="preserve">невиплати або несвоєчасної </w:t>
      </w:r>
      <w:r w:rsidR="00751791">
        <w:rPr>
          <w:sz w:val="28"/>
          <w:szCs w:val="28"/>
          <w:lang w:val="uk-UA" w:eastAsia="en-US"/>
        </w:rPr>
        <w:t>виплати</w:t>
      </w:r>
      <w:r w:rsidR="00751791" w:rsidRPr="00305CD9">
        <w:rPr>
          <w:sz w:val="28"/>
          <w:szCs w:val="28"/>
          <w:lang w:val="uk-UA" w:eastAsia="en-US"/>
        </w:rPr>
        <w:t xml:space="preserve"> заробітної плати</w:t>
      </w:r>
      <w:r w:rsidRPr="00305CD9">
        <w:rPr>
          <w:sz w:val="28"/>
          <w:szCs w:val="28"/>
          <w:lang w:val="uk-UA" w:eastAsia="en-US"/>
        </w:rPr>
        <w:t xml:space="preserve">, яка склалася на деяких підприємствах міста </w:t>
      </w:r>
      <w:r w:rsidR="00751791">
        <w:rPr>
          <w:sz w:val="28"/>
          <w:szCs w:val="28"/>
          <w:lang w:val="uk-UA" w:eastAsia="en-US"/>
        </w:rPr>
        <w:t>Суми</w:t>
      </w:r>
      <w:r w:rsidRPr="00305CD9">
        <w:rPr>
          <w:sz w:val="28"/>
          <w:szCs w:val="28"/>
          <w:lang w:val="uk-UA" w:eastAsia="en-US"/>
        </w:rPr>
        <w:t>, з метою забезпечення захисту конституційного права мешканців територіальної громади міста</w:t>
      </w:r>
      <w:r w:rsidR="00751791">
        <w:rPr>
          <w:sz w:val="28"/>
          <w:szCs w:val="28"/>
          <w:lang w:val="uk-UA" w:eastAsia="en-US"/>
        </w:rPr>
        <w:t xml:space="preserve"> </w:t>
      </w:r>
      <w:r w:rsidRPr="00305CD9">
        <w:rPr>
          <w:sz w:val="28"/>
          <w:szCs w:val="28"/>
          <w:lang w:val="uk-UA" w:eastAsia="en-US"/>
        </w:rPr>
        <w:t xml:space="preserve">на своєчасне одержання винагороди за працю, </w:t>
      </w:r>
      <w:r w:rsidR="00E80E5B" w:rsidRPr="00305CD9">
        <w:rPr>
          <w:sz w:val="28"/>
          <w:szCs w:val="28"/>
          <w:lang w:val="uk-UA" w:eastAsia="en-US"/>
        </w:rPr>
        <w:t>керуючись</w:t>
      </w:r>
      <w:r w:rsidR="00E80E5B" w:rsidRPr="00E80E5B">
        <w:rPr>
          <w:sz w:val="28"/>
          <w:szCs w:val="28"/>
          <w:lang w:val="uk-UA" w:eastAsia="en-US"/>
        </w:rPr>
        <w:t xml:space="preserve"> частиною 2 статті 19 Конституції України, статтею 25 Закону України «Про місцеве самоврядування в Україні», </w:t>
      </w:r>
      <w:r w:rsidR="00E80E5B" w:rsidRPr="00E80E5B">
        <w:rPr>
          <w:b/>
          <w:bCs/>
          <w:sz w:val="28"/>
          <w:szCs w:val="28"/>
          <w:lang w:val="uk-UA" w:eastAsia="en-US"/>
        </w:rPr>
        <w:t>Сумська міська рада</w:t>
      </w:r>
    </w:p>
    <w:p w:rsidR="004D073C" w:rsidRPr="006603AD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E80E5B" w:rsidRPr="00E80E5B" w:rsidRDefault="00E80E5B" w:rsidP="00922DC9">
      <w:pPr>
        <w:ind w:firstLine="709"/>
        <w:jc w:val="both"/>
        <w:rPr>
          <w:sz w:val="28"/>
          <w:szCs w:val="28"/>
          <w:lang w:val="uk-UA" w:eastAsia="en-US"/>
        </w:rPr>
      </w:pPr>
      <w:r w:rsidRPr="00E80E5B">
        <w:rPr>
          <w:sz w:val="28"/>
          <w:szCs w:val="28"/>
          <w:lang w:val="uk-UA" w:eastAsia="en-US"/>
        </w:rPr>
        <w:t xml:space="preserve">1 </w:t>
      </w:r>
      <w:r w:rsidR="00567A98">
        <w:rPr>
          <w:sz w:val="28"/>
          <w:szCs w:val="28"/>
          <w:lang w:val="uk-UA" w:eastAsia="en-US"/>
        </w:rPr>
        <w:t>Звернутися</w:t>
      </w:r>
      <w:r w:rsidRPr="00E80E5B">
        <w:rPr>
          <w:sz w:val="28"/>
          <w:szCs w:val="28"/>
          <w:lang w:val="uk-UA" w:eastAsia="en-US"/>
        </w:rPr>
        <w:t xml:space="preserve"> </w:t>
      </w:r>
      <w:r w:rsidR="00860758" w:rsidRPr="0025113E">
        <w:rPr>
          <w:sz w:val="28"/>
          <w:szCs w:val="28"/>
          <w:lang w:val="uk-UA"/>
        </w:rPr>
        <w:t xml:space="preserve">до </w:t>
      </w:r>
      <w:r w:rsidR="00860758">
        <w:rPr>
          <w:sz w:val="28"/>
          <w:szCs w:val="28"/>
          <w:lang w:val="uk-UA"/>
        </w:rPr>
        <w:t>Головного управління Національної поліції в Сумській області</w:t>
      </w:r>
      <w:r w:rsidR="00860758" w:rsidRPr="0025113E">
        <w:rPr>
          <w:sz w:val="28"/>
          <w:szCs w:val="28"/>
          <w:lang w:val="uk-UA"/>
        </w:rPr>
        <w:t xml:space="preserve"> щодо </w:t>
      </w:r>
      <w:r w:rsidR="00305CD9">
        <w:rPr>
          <w:sz w:val="28"/>
          <w:szCs w:val="28"/>
          <w:lang w:val="uk-UA"/>
        </w:rPr>
        <w:t>вжиття дієвих заходів</w:t>
      </w:r>
      <w:r w:rsidRPr="00E80E5B">
        <w:rPr>
          <w:sz w:val="28"/>
          <w:szCs w:val="28"/>
          <w:lang w:val="uk-UA" w:eastAsia="en-US"/>
        </w:rPr>
        <w:t xml:space="preserve"> </w:t>
      </w:r>
      <w:r w:rsidR="00AF2A7F">
        <w:rPr>
          <w:sz w:val="28"/>
          <w:szCs w:val="28"/>
          <w:lang w:val="uk-UA" w:eastAsia="en-US"/>
        </w:rPr>
        <w:t xml:space="preserve">до порушників законодавства </w:t>
      </w:r>
      <w:r w:rsidRPr="00E80E5B">
        <w:rPr>
          <w:sz w:val="28"/>
          <w:szCs w:val="28"/>
          <w:lang w:val="uk-UA" w:eastAsia="en-US"/>
        </w:rPr>
        <w:t>(додається).</w:t>
      </w:r>
    </w:p>
    <w:p w:rsidR="00E80E5B" w:rsidRPr="00E80E5B" w:rsidRDefault="00860758" w:rsidP="00922DC9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. Направити дане </w:t>
      </w:r>
      <w:r w:rsidR="00E80E5B" w:rsidRPr="00E80E5B">
        <w:rPr>
          <w:sz w:val="28"/>
          <w:szCs w:val="28"/>
          <w:lang w:val="uk-UA" w:eastAsia="en-US"/>
        </w:rPr>
        <w:t xml:space="preserve">рішення до </w:t>
      </w:r>
      <w:r w:rsidR="005D15A1">
        <w:rPr>
          <w:sz w:val="28"/>
          <w:szCs w:val="28"/>
          <w:lang w:val="uk-UA"/>
        </w:rPr>
        <w:t>Головного управління Національної поліції в Сумській області.</w:t>
      </w:r>
    </w:p>
    <w:p w:rsidR="00E80E5B" w:rsidRPr="00E80E5B" w:rsidRDefault="00E80E5B" w:rsidP="00922DC9">
      <w:pPr>
        <w:ind w:firstLine="709"/>
        <w:jc w:val="both"/>
        <w:rPr>
          <w:sz w:val="28"/>
          <w:szCs w:val="28"/>
          <w:lang w:val="uk-UA" w:eastAsia="en-US"/>
        </w:rPr>
      </w:pPr>
      <w:r w:rsidRPr="00E80E5B">
        <w:rPr>
          <w:sz w:val="28"/>
          <w:szCs w:val="28"/>
          <w:lang w:val="uk-UA" w:eastAsia="en-US"/>
        </w:rPr>
        <w:t xml:space="preserve">3. Організацію виконання даного рішення покласти на </w:t>
      </w:r>
      <w:r w:rsidR="00480923">
        <w:rPr>
          <w:sz w:val="28"/>
          <w:szCs w:val="28"/>
          <w:lang w:val="uk-UA" w:eastAsia="en-US"/>
        </w:rPr>
        <w:t xml:space="preserve">заступника міського голови з питань діяльності виконавчих органів ради </w:t>
      </w:r>
      <w:proofErr w:type="spellStart"/>
      <w:r w:rsidR="00480923">
        <w:rPr>
          <w:sz w:val="28"/>
          <w:szCs w:val="28"/>
          <w:lang w:val="uk-UA" w:eastAsia="en-US"/>
        </w:rPr>
        <w:t>Дмітрєвскую</w:t>
      </w:r>
      <w:proofErr w:type="spellEnd"/>
      <w:r w:rsidR="00480923">
        <w:rPr>
          <w:sz w:val="28"/>
          <w:szCs w:val="28"/>
          <w:lang w:val="uk-UA" w:eastAsia="en-US"/>
        </w:rPr>
        <w:t xml:space="preserve"> А.І.</w:t>
      </w:r>
    </w:p>
    <w:p w:rsidR="00CE013D" w:rsidRDefault="00CE013D" w:rsidP="00CE013D">
      <w:pPr>
        <w:rPr>
          <w:sz w:val="28"/>
          <w:szCs w:val="28"/>
          <w:lang w:val="uk-UA"/>
        </w:rPr>
      </w:pPr>
    </w:p>
    <w:p w:rsidR="00817BEF" w:rsidRDefault="00817BEF" w:rsidP="00CE013D">
      <w:pPr>
        <w:rPr>
          <w:sz w:val="28"/>
          <w:szCs w:val="28"/>
          <w:lang w:val="uk-UA"/>
        </w:rPr>
      </w:pPr>
    </w:p>
    <w:p w:rsidR="00817BEF" w:rsidRDefault="00817BEF" w:rsidP="00CE013D">
      <w:pPr>
        <w:rPr>
          <w:sz w:val="28"/>
          <w:szCs w:val="28"/>
          <w:lang w:val="uk-UA"/>
        </w:rPr>
      </w:pPr>
    </w:p>
    <w:p w:rsidR="00817BEF" w:rsidRPr="00E80E5B" w:rsidRDefault="00817BEF" w:rsidP="00CE013D">
      <w:pPr>
        <w:rPr>
          <w:sz w:val="28"/>
          <w:szCs w:val="28"/>
          <w:lang w:val="uk-UA"/>
        </w:rPr>
      </w:pPr>
    </w:p>
    <w:p w:rsidR="00C4700D" w:rsidRPr="006603AD" w:rsidRDefault="00C4700D" w:rsidP="003F3897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</w:t>
      </w:r>
      <w:r w:rsidR="00ED153B">
        <w:rPr>
          <w:sz w:val="28"/>
          <w:szCs w:val="28"/>
          <w:lang w:val="uk-UA"/>
        </w:rPr>
        <w:t xml:space="preserve">    </w:t>
      </w:r>
      <w:r w:rsidR="00605D0D">
        <w:rPr>
          <w:sz w:val="28"/>
          <w:szCs w:val="28"/>
          <w:lang w:val="uk-UA"/>
        </w:rPr>
        <w:t xml:space="preserve">   </w:t>
      </w:r>
      <w:r w:rsidRPr="006603AD">
        <w:rPr>
          <w:sz w:val="28"/>
          <w:szCs w:val="28"/>
          <w:lang w:val="uk-UA"/>
        </w:rPr>
        <w:t>О.М. Лисенко</w:t>
      </w:r>
    </w:p>
    <w:p w:rsidR="00D87FB5" w:rsidRPr="006603AD" w:rsidRDefault="00D87FB5" w:rsidP="003F3897">
      <w:pPr>
        <w:jc w:val="both"/>
        <w:rPr>
          <w:lang w:val="uk-UA"/>
        </w:rPr>
      </w:pPr>
    </w:p>
    <w:p w:rsidR="00D87FB5" w:rsidRPr="006603AD" w:rsidRDefault="00D87FB5" w:rsidP="003F3897">
      <w:pPr>
        <w:jc w:val="both"/>
        <w:rPr>
          <w:lang w:val="uk-UA"/>
        </w:rPr>
      </w:pPr>
    </w:p>
    <w:p w:rsidR="00BB404C" w:rsidRDefault="00C4700D" w:rsidP="00817BEF">
      <w:pPr>
        <w:jc w:val="both"/>
        <w:rPr>
          <w:bCs/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5D15A1">
        <w:rPr>
          <w:lang w:val="uk-UA"/>
        </w:rPr>
        <w:t>Занченко А.Г.</w:t>
      </w:r>
      <w:r w:rsidRPr="006603AD">
        <w:rPr>
          <w:bCs/>
          <w:lang w:val="uk-UA"/>
        </w:rPr>
        <w:t xml:space="preserve"> </w:t>
      </w:r>
    </w:p>
    <w:p w:rsidR="00BB404C" w:rsidRDefault="00BB404C" w:rsidP="00817BEF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11.12.2018</w:t>
      </w:r>
    </w:p>
    <w:p w:rsidR="00541C59" w:rsidRDefault="00541C59" w:rsidP="00817BEF">
      <w:pPr>
        <w:jc w:val="both"/>
        <w:rPr>
          <w:bCs/>
          <w:lang w:val="uk-UA"/>
        </w:rPr>
      </w:pPr>
    </w:p>
    <w:p w:rsidR="00BB404C" w:rsidRDefault="00BB404C" w:rsidP="00817BEF">
      <w:pPr>
        <w:jc w:val="both"/>
        <w:rPr>
          <w:bCs/>
          <w:lang w:val="uk-UA"/>
        </w:rPr>
      </w:pPr>
      <w:r>
        <w:rPr>
          <w:bCs/>
          <w:lang w:val="uk-UA"/>
        </w:rPr>
        <w:t>Ініціатор розгляду питання – міський голова.</w:t>
      </w:r>
    </w:p>
    <w:p w:rsidR="00BB404C" w:rsidRDefault="00BB404C" w:rsidP="00BB404C">
      <w:pPr>
        <w:jc w:val="both"/>
        <w:rPr>
          <w:bCs/>
          <w:lang w:val="uk-UA"/>
        </w:rPr>
      </w:pPr>
      <w:r>
        <w:rPr>
          <w:bCs/>
          <w:lang w:val="uk-UA"/>
        </w:rPr>
        <w:t>Проект рішення підготовлено управлінням з питань праці Сумської міської ради.</w:t>
      </w:r>
    </w:p>
    <w:p w:rsidR="00BB404C" w:rsidRDefault="00567A98" w:rsidP="00BB404C">
      <w:pPr>
        <w:jc w:val="both"/>
        <w:rPr>
          <w:bCs/>
          <w:lang w:val="uk-UA"/>
        </w:rPr>
      </w:pPr>
      <w:r>
        <w:rPr>
          <w:bCs/>
          <w:lang w:val="uk-UA"/>
        </w:rPr>
        <w:t>Доповідач: Занченко А.Г.</w:t>
      </w:r>
    </w:p>
    <w:p w:rsidR="00BB404C" w:rsidRDefault="00BB404C" w:rsidP="00BB404C">
      <w:pPr>
        <w:jc w:val="both"/>
        <w:rPr>
          <w:bCs/>
          <w:lang w:val="uk-UA"/>
        </w:rPr>
      </w:pPr>
    </w:p>
    <w:p w:rsidR="00567A98" w:rsidRDefault="00567A98" w:rsidP="00BB404C">
      <w:pPr>
        <w:jc w:val="both"/>
        <w:rPr>
          <w:bCs/>
          <w:lang w:val="uk-UA"/>
        </w:rPr>
      </w:pPr>
    </w:p>
    <w:p w:rsidR="00567A98" w:rsidRDefault="00567A98" w:rsidP="00BB404C">
      <w:pPr>
        <w:jc w:val="both"/>
        <w:rPr>
          <w:bCs/>
          <w:lang w:val="uk-UA"/>
        </w:rPr>
      </w:pPr>
    </w:p>
    <w:p w:rsidR="00BB404C" w:rsidRDefault="00BB404C" w:rsidP="00BB404C">
      <w:pPr>
        <w:jc w:val="both"/>
        <w:rPr>
          <w:bCs/>
          <w:lang w:val="uk-UA"/>
        </w:rPr>
      </w:pPr>
    </w:p>
    <w:p w:rsidR="00C37DD2" w:rsidRDefault="00BB404C" w:rsidP="00BB404C">
      <w:pPr>
        <w:ind w:left="3972" w:firstLine="708"/>
        <w:jc w:val="both"/>
        <w:rPr>
          <w:sz w:val="28"/>
          <w:szCs w:val="28"/>
          <w:lang w:val="uk-UA"/>
        </w:rPr>
      </w:pPr>
      <w:r>
        <w:rPr>
          <w:bCs/>
          <w:lang w:val="uk-UA"/>
        </w:rPr>
        <w:t>Д</w:t>
      </w:r>
      <w:r w:rsidR="00C37DD2" w:rsidRPr="006603AD">
        <w:rPr>
          <w:sz w:val="28"/>
          <w:szCs w:val="28"/>
          <w:lang w:val="uk-UA"/>
        </w:rPr>
        <w:t>одаток</w:t>
      </w:r>
    </w:p>
    <w:p w:rsidR="00605D0D" w:rsidRPr="006603AD" w:rsidRDefault="00605D0D" w:rsidP="003F3897">
      <w:pPr>
        <w:ind w:left="46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умської міської ради</w:t>
      </w:r>
    </w:p>
    <w:p w:rsidR="005D15A1" w:rsidRDefault="00605D0D" w:rsidP="005D15A1">
      <w:pPr>
        <w:ind w:left="4678"/>
        <w:jc w:val="both"/>
        <w:rPr>
          <w:sz w:val="28"/>
          <w:szCs w:val="28"/>
          <w:lang w:val="uk-UA"/>
        </w:rPr>
      </w:pPr>
      <w:r w:rsidRPr="00305CD9">
        <w:rPr>
          <w:sz w:val="28"/>
          <w:szCs w:val="28"/>
          <w:lang w:val="uk-UA"/>
        </w:rPr>
        <w:t>«</w:t>
      </w:r>
      <w:r w:rsidR="00ED153B" w:rsidRPr="00305CD9">
        <w:rPr>
          <w:sz w:val="28"/>
          <w:szCs w:val="28"/>
          <w:lang w:val="uk-UA"/>
        </w:rPr>
        <w:t xml:space="preserve">Про звернення до </w:t>
      </w:r>
      <w:r w:rsidR="005D15A1" w:rsidRPr="00305CD9">
        <w:rPr>
          <w:sz w:val="28"/>
          <w:szCs w:val="28"/>
          <w:lang w:val="uk-UA"/>
        </w:rPr>
        <w:t xml:space="preserve">Головного управління Національної поліції в Сумській області щодо </w:t>
      </w:r>
      <w:r w:rsidR="00305CD9" w:rsidRPr="00AF2A7F">
        <w:rPr>
          <w:sz w:val="28"/>
          <w:szCs w:val="28"/>
          <w:lang w:val="uk-UA"/>
        </w:rPr>
        <w:t>вжиття дієвих заходів</w:t>
      </w:r>
      <w:r w:rsidR="00AF2A7F">
        <w:rPr>
          <w:sz w:val="28"/>
          <w:szCs w:val="28"/>
          <w:lang w:val="uk-UA"/>
        </w:rPr>
        <w:t xml:space="preserve"> </w:t>
      </w:r>
      <w:r w:rsidR="00AF2A7F">
        <w:rPr>
          <w:sz w:val="28"/>
          <w:szCs w:val="28"/>
          <w:lang w:val="uk-UA"/>
        </w:rPr>
        <w:br/>
        <w:t>до порушників законодавства</w:t>
      </w:r>
      <w:r w:rsidR="005D15A1" w:rsidRPr="00305CD9">
        <w:rPr>
          <w:sz w:val="28"/>
          <w:szCs w:val="28"/>
          <w:lang w:val="uk-UA"/>
        </w:rPr>
        <w:t>»</w:t>
      </w:r>
    </w:p>
    <w:p w:rsidR="00C37DD2" w:rsidRPr="006603AD" w:rsidRDefault="00C37DD2" w:rsidP="00541C59">
      <w:pPr>
        <w:ind w:left="4680"/>
        <w:rPr>
          <w:sz w:val="28"/>
          <w:szCs w:val="28"/>
          <w:lang w:val="uk-UA"/>
        </w:rPr>
      </w:pPr>
      <w:r w:rsidRPr="005D15A1">
        <w:rPr>
          <w:sz w:val="28"/>
          <w:szCs w:val="28"/>
          <w:lang w:val="uk-UA"/>
        </w:rPr>
        <w:t xml:space="preserve">від </w:t>
      </w:r>
      <w:r w:rsidR="00605D0D" w:rsidRPr="005D15A1">
        <w:rPr>
          <w:color w:val="FFFFFF" w:themeColor="background1"/>
          <w:sz w:val="28"/>
          <w:szCs w:val="28"/>
          <w:lang w:val="uk-UA"/>
        </w:rPr>
        <w:t>26 червня</w:t>
      </w:r>
      <w:r w:rsidRPr="005D15A1">
        <w:rPr>
          <w:color w:val="FFFFFF" w:themeColor="background1"/>
          <w:sz w:val="28"/>
          <w:szCs w:val="28"/>
          <w:lang w:val="uk-UA"/>
        </w:rPr>
        <w:tab/>
      </w:r>
      <w:r w:rsidR="00D5635A" w:rsidRPr="005D15A1">
        <w:rPr>
          <w:color w:val="FFFFFF" w:themeColor="background1"/>
          <w:sz w:val="28"/>
          <w:szCs w:val="28"/>
          <w:lang w:val="uk-UA"/>
        </w:rPr>
        <w:t>2018 року</w:t>
      </w:r>
      <w:r w:rsidR="00D5635A" w:rsidRPr="005D15A1">
        <w:rPr>
          <w:sz w:val="28"/>
          <w:szCs w:val="28"/>
          <w:lang w:val="uk-UA"/>
        </w:rPr>
        <w:t xml:space="preserve"> </w:t>
      </w:r>
      <w:r w:rsidRPr="005D15A1">
        <w:rPr>
          <w:sz w:val="28"/>
          <w:szCs w:val="28"/>
          <w:lang w:val="uk-UA"/>
        </w:rPr>
        <w:t xml:space="preserve">№ </w:t>
      </w:r>
      <w:r w:rsidR="00605D0D" w:rsidRPr="005D15A1">
        <w:rPr>
          <w:color w:val="FFFFFF" w:themeColor="background1"/>
          <w:sz w:val="28"/>
          <w:szCs w:val="28"/>
          <w:lang w:val="uk-UA"/>
        </w:rPr>
        <w:t>3608</w:t>
      </w:r>
      <w:r w:rsidRPr="005D15A1">
        <w:rPr>
          <w:sz w:val="28"/>
          <w:szCs w:val="28"/>
          <w:lang w:val="uk-UA"/>
        </w:rPr>
        <w:t>-МР</w:t>
      </w:r>
    </w:p>
    <w:p w:rsidR="00C37DD2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 xml:space="preserve">Начальникові </w:t>
      </w: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>Головного управління Національної поліції в Сумській області</w:t>
      </w: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>генерал-майору поліції</w:t>
      </w: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proofErr w:type="spellStart"/>
      <w:r w:rsidRPr="00541C59">
        <w:rPr>
          <w:b/>
          <w:sz w:val="28"/>
          <w:szCs w:val="28"/>
          <w:lang w:val="uk-UA"/>
        </w:rPr>
        <w:t>Лушпієнку</w:t>
      </w:r>
      <w:proofErr w:type="spellEnd"/>
      <w:r w:rsidRPr="00541C59">
        <w:rPr>
          <w:b/>
          <w:sz w:val="28"/>
          <w:szCs w:val="28"/>
          <w:lang w:val="uk-UA"/>
        </w:rPr>
        <w:t xml:space="preserve"> М.М.</w:t>
      </w:r>
    </w:p>
    <w:p w:rsidR="00567A98" w:rsidRPr="00541C59" w:rsidRDefault="00567A98" w:rsidP="00567A98">
      <w:pPr>
        <w:ind w:left="4678"/>
        <w:rPr>
          <w:b/>
          <w:sz w:val="20"/>
          <w:szCs w:val="20"/>
          <w:lang w:val="uk-UA"/>
        </w:rPr>
      </w:pP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 xml:space="preserve">вул. Герасима </w:t>
      </w:r>
      <w:proofErr w:type="spellStart"/>
      <w:r w:rsidRPr="00541C59">
        <w:rPr>
          <w:b/>
          <w:sz w:val="28"/>
          <w:szCs w:val="28"/>
          <w:lang w:val="uk-UA"/>
        </w:rPr>
        <w:t>Кондратьєва</w:t>
      </w:r>
      <w:proofErr w:type="spellEnd"/>
      <w:r w:rsidRPr="00541C59">
        <w:rPr>
          <w:b/>
          <w:sz w:val="28"/>
          <w:szCs w:val="28"/>
          <w:lang w:val="uk-UA"/>
        </w:rPr>
        <w:t>, буд. 23,</w:t>
      </w: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>м. Суми, 40000</w:t>
      </w:r>
    </w:p>
    <w:p w:rsidR="00567A98" w:rsidRPr="00946506" w:rsidRDefault="00567A98" w:rsidP="00567A98">
      <w:pPr>
        <w:ind w:left="4678"/>
        <w:jc w:val="center"/>
        <w:rPr>
          <w:b/>
          <w:sz w:val="28"/>
          <w:szCs w:val="28"/>
          <w:lang w:val="uk-UA"/>
        </w:rPr>
      </w:pPr>
    </w:p>
    <w:p w:rsidR="00567A98" w:rsidRPr="00946506" w:rsidRDefault="00567A98" w:rsidP="00567A98">
      <w:pPr>
        <w:jc w:val="center"/>
        <w:rPr>
          <w:b/>
          <w:sz w:val="28"/>
          <w:szCs w:val="28"/>
          <w:lang w:val="uk-UA"/>
        </w:rPr>
      </w:pPr>
      <w:r w:rsidRPr="00946506">
        <w:rPr>
          <w:b/>
          <w:sz w:val="28"/>
          <w:szCs w:val="28"/>
          <w:lang w:val="uk-UA"/>
        </w:rPr>
        <w:t>Шановний Миколо Миколайовичу!</w:t>
      </w:r>
    </w:p>
    <w:p w:rsidR="00567A98" w:rsidRDefault="00567A98" w:rsidP="003F389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E7270B" w:rsidRPr="009E345E" w:rsidRDefault="00567A98" w:rsidP="00E7270B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 xml:space="preserve">Ми, депутати Сумської міської ради глибоко стурбовані ситуацією, яка склалася з невиплатою або з несвоєчасною виплатою заробітної плати </w:t>
      </w:r>
      <w:r w:rsidR="00541C59">
        <w:rPr>
          <w:rFonts w:eastAsia="SimSun"/>
          <w:bCs/>
          <w:sz w:val="28"/>
          <w:szCs w:val="28"/>
          <w:lang w:val="uk-UA" w:eastAsia="uk-UA"/>
        </w:rPr>
        <w:t xml:space="preserve">найманим працівникам </w:t>
      </w:r>
      <w:r>
        <w:rPr>
          <w:rFonts w:eastAsia="SimSun"/>
          <w:bCs/>
          <w:sz w:val="28"/>
          <w:szCs w:val="28"/>
          <w:lang w:val="uk-UA" w:eastAsia="uk-UA"/>
        </w:rPr>
        <w:t>окремими підприємствами</w:t>
      </w:r>
      <w:r w:rsidR="00541C59">
        <w:rPr>
          <w:rFonts w:eastAsia="SimSun"/>
          <w:bCs/>
          <w:sz w:val="28"/>
          <w:szCs w:val="28"/>
          <w:lang w:val="uk-UA" w:eastAsia="uk-UA"/>
        </w:rPr>
        <w:t xml:space="preserve">, що на </w:t>
      </w:r>
      <w:r w:rsidR="00751791" w:rsidRPr="0065176F">
        <w:rPr>
          <w:rFonts w:eastAsia="SimSun"/>
          <w:bCs/>
          <w:sz w:val="28"/>
          <w:szCs w:val="28"/>
          <w:lang w:val="uk-UA" w:eastAsia="uk-UA"/>
        </w:rPr>
        <w:t xml:space="preserve">сьогодні є однією з </w:t>
      </w:r>
      <w:r w:rsidR="00541C59">
        <w:rPr>
          <w:rFonts w:eastAsia="SimSun"/>
          <w:bCs/>
          <w:sz w:val="28"/>
          <w:szCs w:val="28"/>
          <w:lang w:val="uk-UA" w:eastAsia="uk-UA"/>
        </w:rPr>
        <w:t>найгостріших соціальних проблем у місті Суми.</w:t>
      </w:r>
      <w:r w:rsidR="003B76A8" w:rsidRPr="009E345E">
        <w:rPr>
          <w:rFonts w:eastAsia="SimSun"/>
          <w:bCs/>
          <w:sz w:val="28"/>
          <w:szCs w:val="28"/>
          <w:lang w:val="uk-UA" w:eastAsia="uk-UA"/>
        </w:rPr>
        <w:t xml:space="preserve"> </w:t>
      </w:r>
    </w:p>
    <w:p w:rsidR="001B6A18" w:rsidRPr="00480923" w:rsidRDefault="00751791" w:rsidP="001B6A18">
      <w:pPr>
        <w:ind w:firstLine="720"/>
        <w:jc w:val="both"/>
        <w:rPr>
          <w:rFonts w:cs="Calibri"/>
          <w:sz w:val="28"/>
          <w:szCs w:val="28"/>
          <w:lang w:val="uk-UA" w:eastAsia="en-US"/>
        </w:rPr>
      </w:pPr>
      <w:r>
        <w:rPr>
          <w:rFonts w:cs="Calibri"/>
          <w:sz w:val="28"/>
          <w:szCs w:val="28"/>
          <w:lang w:val="uk-UA" w:eastAsia="en-US"/>
        </w:rPr>
        <w:t>З</w:t>
      </w:r>
      <w:r w:rsidR="001B6A18" w:rsidRPr="00FE1435">
        <w:rPr>
          <w:rFonts w:cs="Calibri"/>
          <w:sz w:val="28"/>
          <w:szCs w:val="28"/>
          <w:lang w:val="uk-UA" w:eastAsia="en-US"/>
        </w:rPr>
        <w:t xml:space="preserve">гідно зі статистичними даними станом на 1 </w:t>
      </w:r>
      <w:r w:rsidR="00FE1435" w:rsidRPr="00FE1435">
        <w:rPr>
          <w:rFonts w:cs="Calibri"/>
          <w:sz w:val="28"/>
          <w:szCs w:val="28"/>
          <w:lang w:val="uk-UA" w:eastAsia="en-US"/>
        </w:rPr>
        <w:t xml:space="preserve">листопада </w:t>
      </w:r>
      <w:r w:rsidR="001B6A18" w:rsidRPr="00FE1435">
        <w:rPr>
          <w:rFonts w:cs="Calibri"/>
          <w:sz w:val="28"/>
          <w:szCs w:val="28"/>
          <w:lang w:val="uk-UA" w:eastAsia="en-US"/>
        </w:rPr>
        <w:t>2018 року заборгованість із заробітної плати по місту Суми склада</w:t>
      </w:r>
      <w:r w:rsidR="00FE1435" w:rsidRPr="00FE1435">
        <w:rPr>
          <w:rFonts w:cs="Calibri"/>
          <w:sz w:val="28"/>
          <w:szCs w:val="28"/>
          <w:lang w:val="uk-UA" w:eastAsia="en-US"/>
        </w:rPr>
        <w:t>ла</w:t>
      </w:r>
      <w:r w:rsidR="001B6A18" w:rsidRPr="00FE1435">
        <w:rPr>
          <w:rFonts w:cs="Calibri"/>
          <w:sz w:val="28"/>
          <w:szCs w:val="28"/>
          <w:lang w:val="uk-UA" w:eastAsia="en-US"/>
        </w:rPr>
        <w:t xml:space="preserve"> </w:t>
      </w:r>
      <w:r w:rsidR="00480923" w:rsidRPr="00FE1435">
        <w:rPr>
          <w:rFonts w:cs="Calibri"/>
          <w:sz w:val="28"/>
          <w:szCs w:val="28"/>
          <w:lang w:val="uk-UA" w:eastAsia="en-US"/>
        </w:rPr>
        <w:t>226</w:t>
      </w:r>
      <w:r w:rsidR="00FE1435" w:rsidRPr="00FE1435">
        <w:rPr>
          <w:rFonts w:cs="Calibri"/>
          <w:sz w:val="28"/>
          <w:szCs w:val="28"/>
          <w:lang w:val="uk-UA" w:eastAsia="en-US"/>
        </w:rPr>
        <w:t>,</w:t>
      </w:r>
      <w:r w:rsidR="00480923" w:rsidRPr="00FE1435">
        <w:rPr>
          <w:rFonts w:cs="Calibri"/>
          <w:sz w:val="28"/>
          <w:szCs w:val="28"/>
          <w:lang w:val="uk-UA" w:eastAsia="en-US"/>
        </w:rPr>
        <w:t>3</w:t>
      </w:r>
      <w:r w:rsidR="00FE1435" w:rsidRPr="00FE1435">
        <w:rPr>
          <w:rFonts w:cs="Calibri"/>
          <w:sz w:val="28"/>
          <w:szCs w:val="28"/>
          <w:lang w:val="uk-UA" w:eastAsia="en-US"/>
        </w:rPr>
        <w:t xml:space="preserve"> млн. грн.</w:t>
      </w:r>
      <w:r w:rsidR="001B6A18" w:rsidRPr="00FE1435">
        <w:rPr>
          <w:rFonts w:cs="Calibri"/>
          <w:sz w:val="28"/>
          <w:szCs w:val="28"/>
          <w:lang w:val="uk-UA" w:eastAsia="en-US"/>
        </w:rPr>
        <w:t xml:space="preserve"> </w:t>
      </w:r>
      <w:r w:rsidR="00FE1435" w:rsidRPr="00FE1435">
        <w:rPr>
          <w:rFonts w:cs="Calibri"/>
          <w:sz w:val="28"/>
          <w:szCs w:val="28"/>
          <w:lang w:val="uk-UA" w:eastAsia="en-US"/>
        </w:rPr>
        <w:br/>
      </w:r>
      <w:r w:rsidR="00185F75" w:rsidRPr="00FE1435">
        <w:rPr>
          <w:rFonts w:cs="Calibri"/>
          <w:sz w:val="28"/>
          <w:szCs w:val="28"/>
          <w:lang w:val="uk-UA" w:eastAsia="en-US"/>
        </w:rPr>
        <w:t xml:space="preserve">У порівнянні з початком року вона зросла </w:t>
      </w:r>
      <w:r w:rsidR="00FE1435" w:rsidRPr="00FE1435">
        <w:rPr>
          <w:rFonts w:cs="Calibri"/>
          <w:sz w:val="28"/>
          <w:szCs w:val="28"/>
          <w:lang w:val="uk-UA" w:eastAsia="en-US"/>
        </w:rPr>
        <w:t xml:space="preserve">на 118,1 млн. грн. або </w:t>
      </w:r>
      <w:r w:rsidR="00185F75" w:rsidRPr="00FE1435">
        <w:rPr>
          <w:rFonts w:cs="Calibri"/>
          <w:sz w:val="28"/>
          <w:szCs w:val="28"/>
          <w:lang w:val="uk-UA" w:eastAsia="en-US"/>
        </w:rPr>
        <w:t xml:space="preserve">у </w:t>
      </w:r>
      <w:r w:rsidR="00FE1435" w:rsidRPr="00FE1435">
        <w:rPr>
          <w:rFonts w:cs="Calibri"/>
          <w:sz w:val="28"/>
          <w:szCs w:val="28"/>
          <w:lang w:val="uk-UA" w:eastAsia="en-US"/>
        </w:rPr>
        <w:t>2,1</w:t>
      </w:r>
      <w:r w:rsidR="00185F75" w:rsidRPr="00FE1435">
        <w:rPr>
          <w:rFonts w:cs="Calibri"/>
          <w:sz w:val="28"/>
          <w:szCs w:val="28"/>
          <w:lang w:val="uk-UA" w:eastAsia="en-US"/>
        </w:rPr>
        <w:t xml:space="preserve"> раз</w:t>
      </w:r>
      <w:r w:rsidR="00FE1435" w:rsidRPr="00FE1435">
        <w:rPr>
          <w:rFonts w:cs="Calibri"/>
          <w:sz w:val="28"/>
          <w:szCs w:val="28"/>
          <w:lang w:val="uk-UA" w:eastAsia="en-US"/>
        </w:rPr>
        <w:t>и</w:t>
      </w:r>
      <w:r w:rsidR="00185F75" w:rsidRPr="00FE1435">
        <w:rPr>
          <w:rFonts w:cs="Calibri"/>
          <w:sz w:val="28"/>
          <w:szCs w:val="28"/>
          <w:lang w:val="uk-UA" w:eastAsia="en-US"/>
        </w:rPr>
        <w:t>.</w:t>
      </w:r>
      <w:r>
        <w:rPr>
          <w:rFonts w:cs="Calibri"/>
          <w:sz w:val="28"/>
          <w:szCs w:val="28"/>
          <w:lang w:val="uk-UA" w:eastAsia="en-US"/>
        </w:rPr>
        <w:t xml:space="preserve"> Усього заборгували працівникам 18 підприємств міста.</w:t>
      </w:r>
    </w:p>
    <w:p w:rsidR="00ED153B" w:rsidRPr="00E7270B" w:rsidRDefault="006646E3" w:rsidP="00C8601A">
      <w:pPr>
        <w:ind w:firstLine="720"/>
        <w:jc w:val="both"/>
        <w:rPr>
          <w:rFonts w:eastAsia="SimSun"/>
          <w:bCs/>
          <w:sz w:val="28"/>
          <w:szCs w:val="28"/>
          <w:lang w:val="uk-UA" w:eastAsia="uk-UA"/>
        </w:rPr>
      </w:pPr>
      <w:r w:rsidRPr="00E7270B">
        <w:rPr>
          <w:sz w:val="28"/>
          <w:szCs w:val="28"/>
          <w:lang w:val="uk-UA" w:eastAsia="en-US"/>
        </w:rPr>
        <w:t xml:space="preserve">Найбільш катастрофічною є </w:t>
      </w:r>
      <w:r w:rsidR="00FE1435" w:rsidRPr="00E7270B">
        <w:rPr>
          <w:sz w:val="28"/>
          <w:szCs w:val="28"/>
          <w:lang w:val="uk-UA" w:eastAsia="en-US"/>
        </w:rPr>
        <w:t xml:space="preserve">ситуація з виплатою </w:t>
      </w:r>
      <w:r w:rsidRPr="00E7270B">
        <w:rPr>
          <w:sz w:val="28"/>
          <w:szCs w:val="28"/>
          <w:lang w:val="uk-UA" w:eastAsia="en-US"/>
        </w:rPr>
        <w:t>заробітної плати</w:t>
      </w:r>
      <w:r w:rsidR="00ED153B" w:rsidRPr="00E7270B">
        <w:rPr>
          <w:sz w:val="28"/>
          <w:szCs w:val="28"/>
          <w:lang w:val="uk-UA" w:eastAsia="en-US"/>
        </w:rPr>
        <w:t xml:space="preserve"> </w:t>
      </w:r>
      <w:r w:rsidR="00F6380E" w:rsidRPr="00E7270B">
        <w:rPr>
          <w:sz w:val="28"/>
          <w:szCs w:val="28"/>
          <w:lang w:val="uk-UA" w:eastAsia="en-US"/>
        </w:rPr>
        <w:t xml:space="preserve">працівникам </w:t>
      </w:r>
      <w:r w:rsidR="001B6A18" w:rsidRPr="00E7270B">
        <w:rPr>
          <w:sz w:val="28"/>
          <w:szCs w:val="28"/>
          <w:lang w:val="uk-UA" w:eastAsia="en-US"/>
        </w:rPr>
        <w:t xml:space="preserve">ПАТ «Сумське машинобудівне науково-виробниче об’єднання», ТОВ «Сумське машинобудівне науково-виробниче об’єднання», </w:t>
      </w:r>
      <w:r w:rsidR="00E7270B">
        <w:rPr>
          <w:sz w:val="28"/>
          <w:szCs w:val="28"/>
          <w:lang w:val="uk-UA" w:eastAsia="en-US"/>
        </w:rPr>
        <w:br/>
      </w:r>
      <w:r w:rsidR="001B6A18" w:rsidRPr="00E7270B">
        <w:rPr>
          <w:sz w:val="28"/>
          <w:szCs w:val="28"/>
          <w:lang w:val="uk-UA" w:eastAsia="en-US"/>
        </w:rPr>
        <w:t>ТОВ «Маш-Сервіс», ТОВ «Сумиспортінвест»</w:t>
      </w:r>
      <w:r w:rsidR="00ED153B" w:rsidRPr="00E7270B">
        <w:rPr>
          <w:rFonts w:eastAsia="SimSun"/>
          <w:bCs/>
          <w:sz w:val="28"/>
          <w:szCs w:val="28"/>
          <w:lang w:val="uk-UA" w:eastAsia="uk-UA"/>
        </w:rPr>
        <w:t xml:space="preserve">. </w:t>
      </w:r>
    </w:p>
    <w:p w:rsidR="00A94FCF" w:rsidRPr="00E7270B" w:rsidRDefault="00A94FCF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E7270B">
        <w:rPr>
          <w:rFonts w:eastAsia="SimSun"/>
          <w:bCs/>
          <w:sz w:val="28"/>
          <w:szCs w:val="28"/>
          <w:lang w:val="uk-UA" w:eastAsia="uk-UA"/>
        </w:rPr>
        <w:t>Так, станом на 01.</w:t>
      </w:r>
      <w:r w:rsidR="00860758" w:rsidRPr="00E7270B">
        <w:rPr>
          <w:rFonts w:eastAsia="SimSun"/>
          <w:bCs/>
          <w:sz w:val="28"/>
          <w:szCs w:val="28"/>
          <w:lang w:val="uk-UA" w:eastAsia="uk-UA"/>
        </w:rPr>
        <w:t>1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1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.2018 заборгованість із заробітної плати 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br/>
      </w:r>
      <w:r w:rsidRPr="00E7270B">
        <w:rPr>
          <w:rFonts w:eastAsia="SimSun"/>
          <w:bCs/>
          <w:sz w:val="28"/>
          <w:szCs w:val="28"/>
          <w:lang w:val="uk-UA" w:eastAsia="uk-UA"/>
        </w:rPr>
        <w:t>П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АТ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 «Сумське 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НВО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» становить 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192</w:t>
      </w:r>
      <w:r w:rsidR="00FE1435" w:rsidRPr="009E345E">
        <w:rPr>
          <w:rFonts w:eastAsia="SimSun"/>
          <w:bCs/>
          <w:sz w:val="28"/>
          <w:szCs w:val="28"/>
          <w:lang w:val="uk-UA" w:eastAsia="uk-UA"/>
        </w:rPr>
        <w:t>,0 млн. грн.</w:t>
      </w:r>
      <w:r w:rsidRPr="009E345E">
        <w:rPr>
          <w:rFonts w:eastAsia="SimSun"/>
          <w:bCs/>
          <w:sz w:val="28"/>
          <w:szCs w:val="28"/>
          <w:lang w:val="uk-UA" w:eastAsia="uk-UA"/>
        </w:rPr>
        <w:t xml:space="preserve"> або </w:t>
      </w:r>
      <w:r w:rsidR="00FE1435" w:rsidRPr="009E345E">
        <w:rPr>
          <w:rFonts w:eastAsia="SimSun"/>
          <w:bCs/>
          <w:sz w:val="28"/>
          <w:szCs w:val="28"/>
          <w:lang w:val="uk-UA" w:eastAsia="uk-UA"/>
        </w:rPr>
        <w:t>84,9</w:t>
      </w:r>
      <w:r w:rsidRPr="009E345E">
        <w:rPr>
          <w:rFonts w:eastAsia="SimSun"/>
          <w:bCs/>
          <w:sz w:val="28"/>
          <w:szCs w:val="28"/>
          <w:lang w:val="uk-UA" w:eastAsia="uk-UA"/>
        </w:rPr>
        <w:t>% від загальної суми заборгованості по місту Суми та 97,</w:t>
      </w:r>
      <w:r w:rsidR="00FE1435" w:rsidRPr="009E345E">
        <w:rPr>
          <w:rFonts w:eastAsia="SimSun"/>
          <w:bCs/>
          <w:sz w:val="28"/>
          <w:szCs w:val="28"/>
          <w:lang w:val="uk-UA" w:eastAsia="uk-UA"/>
        </w:rPr>
        <w:t>6</w:t>
      </w:r>
      <w:r w:rsidRPr="009E345E">
        <w:rPr>
          <w:rFonts w:eastAsia="SimSun"/>
          <w:bCs/>
          <w:sz w:val="28"/>
          <w:szCs w:val="28"/>
          <w:lang w:val="uk-UA" w:eastAsia="uk-UA"/>
        </w:rPr>
        <w:t xml:space="preserve">% від суми заборгованості </w:t>
      </w:r>
      <w:r w:rsidR="00751791">
        <w:rPr>
          <w:rFonts w:eastAsia="SimSun"/>
          <w:bCs/>
          <w:sz w:val="28"/>
          <w:szCs w:val="28"/>
          <w:lang w:val="uk-UA" w:eastAsia="uk-UA"/>
        </w:rPr>
        <w:t xml:space="preserve">усіх </w:t>
      </w:r>
      <w:r w:rsidRPr="009E345E">
        <w:rPr>
          <w:rFonts w:eastAsia="SimSun"/>
          <w:bCs/>
          <w:sz w:val="28"/>
          <w:szCs w:val="28"/>
          <w:lang w:val="uk-UA" w:eastAsia="uk-UA"/>
        </w:rPr>
        <w:t xml:space="preserve">економічно активних боржників. </w:t>
      </w:r>
      <w:r w:rsidR="00FE1435" w:rsidRPr="009E345E">
        <w:rPr>
          <w:rFonts w:eastAsia="SimSun"/>
          <w:bCs/>
          <w:sz w:val="28"/>
          <w:szCs w:val="28"/>
          <w:lang w:val="uk-UA" w:eastAsia="uk-UA"/>
        </w:rPr>
        <w:t xml:space="preserve">Заробітна плата працівникам 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 xml:space="preserve">не виплачена, починаючи </w:t>
      </w:r>
      <w:r w:rsidR="00751791">
        <w:rPr>
          <w:rFonts w:eastAsia="SimSun"/>
          <w:bCs/>
          <w:sz w:val="28"/>
          <w:szCs w:val="28"/>
          <w:lang w:val="uk-UA" w:eastAsia="uk-UA"/>
        </w:rPr>
        <w:br/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з грудня 2017 року.</w:t>
      </w:r>
      <w:r w:rsidR="00E7270B" w:rsidRPr="00E7270B"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="0065176F">
        <w:rPr>
          <w:rFonts w:eastAsia="SimSun"/>
          <w:bCs/>
          <w:sz w:val="28"/>
          <w:szCs w:val="28"/>
          <w:lang w:val="uk-UA" w:eastAsia="uk-UA"/>
        </w:rPr>
        <w:t>Протягом січня – жовтня 2018 року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 сума заборгованості </w:t>
      </w:r>
      <w:r w:rsidR="00751791">
        <w:rPr>
          <w:rFonts w:eastAsia="SimSun"/>
          <w:bCs/>
          <w:sz w:val="28"/>
          <w:szCs w:val="28"/>
          <w:lang w:val="uk-UA" w:eastAsia="uk-UA"/>
        </w:rPr>
        <w:br/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із заробітної плати на підприємстві зросла на </w:t>
      </w:r>
      <w:r w:rsidR="00E7270B" w:rsidRPr="00E7270B">
        <w:rPr>
          <w:rFonts w:eastAsia="SimSun"/>
          <w:bCs/>
          <w:sz w:val="28"/>
          <w:szCs w:val="28"/>
          <w:lang w:val="uk-UA" w:eastAsia="uk-UA"/>
        </w:rPr>
        <w:t>115,0 млн. грн. або в 2,5 рази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. </w:t>
      </w:r>
    </w:p>
    <w:p w:rsidR="009E345E" w:rsidRDefault="009E345E" w:rsidP="009E345E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 xml:space="preserve">Заборгованість із заробітної плати ТОВ «Маш-Сервіс» становить </w:t>
      </w:r>
      <w:r w:rsidR="00C15472">
        <w:rPr>
          <w:rFonts w:eastAsia="SimSun"/>
          <w:bCs/>
          <w:sz w:val="28"/>
          <w:szCs w:val="28"/>
          <w:lang w:val="uk-UA" w:eastAsia="uk-UA"/>
        </w:rPr>
        <w:br/>
      </w:r>
      <w:r>
        <w:rPr>
          <w:rFonts w:eastAsia="SimSun"/>
          <w:bCs/>
          <w:sz w:val="28"/>
          <w:szCs w:val="28"/>
          <w:lang w:val="uk-UA" w:eastAsia="uk-UA"/>
        </w:rPr>
        <w:t>2,3 млн. грн. У порівнянні з поч</w:t>
      </w:r>
      <w:r w:rsidR="00C15472">
        <w:rPr>
          <w:rFonts w:eastAsia="SimSun"/>
          <w:bCs/>
          <w:sz w:val="28"/>
          <w:szCs w:val="28"/>
          <w:lang w:val="uk-UA" w:eastAsia="uk-UA"/>
        </w:rPr>
        <w:t>ат</w:t>
      </w:r>
      <w:r>
        <w:rPr>
          <w:rFonts w:eastAsia="SimSun"/>
          <w:bCs/>
          <w:sz w:val="28"/>
          <w:szCs w:val="28"/>
          <w:lang w:val="uk-UA" w:eastAsia="uk-UA"/>
        </w:rPr>
        <w:t xml:space="preserve">ком року заборгованість зросла на </w:t>
      </w:r>
      <w:r w:rsidR="00C15472">
        <w:rPr>
          <w:rFonts w:eastAsia="SimSun"/>
          <w:bCs/>
          <w:sz w:val="28"/>
          <w:szCs w:val="28"/>
          <w:lang w:val="uk-UA" w:eastAsia="uk-UA"/>
        </w:rPr>
        <w:t>1,</w:t>
      </w:r>
      <w:r>
        <w:rPr>
          <w:rFonts w:eastAsia="SimSun"/>
          <w:bCs/>
          <w:sz w:val="28"/>
          <w:szCs w:val="28"/>
          <w:lang w:val="uk-UA" w:eastAsia="uk-UA"/>
        </w:rPr>
        <w:t xml:space="preserve">0 </w:t>
      </w:r>
      <w:r w:rsidR="00C15472">
        <w:rPr>
          <w:rFonts w:eastAsia="SimSun"/>
          <w:bCs/>
          <w:sz w:val="28"/>
          <w:szCs w:val="28"/>
          <w:lang w:val="uk-UA" w:eastAsia="uk-UA"/>
        </w:rPr>
        <w:t>млн. грн.</w:t>
      </w:r>
      <w:r>
        <w:rPr>
          <w:rFonts w:eastAsia="SimSun"/>
          <w:bCs/>
          <w:sz w:val="28"/>
          <w:szCs w:val="28"/>
          <w:lang w:val="uk-UA" w:eastAsia="uk-UA"/>
        </w:rPr>
        <w:t xml:space="preserve"> або на </w:t>
      </w:r>
      <w:r w:rsidR="00C15472">
        <w:rPr>
          <w:rFonts w:eastAsia="SimSun"/>
          <w:bCs/>
          <w:sz w:val="28"/>
          <w:szCs w:val="28"/>
          <w:lang w:val="uk-UA" w:eastAsia="uk-UA"/>
        </w:rPr>
        <w:t>79,2%. Підприємство заборгувало своїм працівникам заробітну плату, починаючи з березня 2018 року.</w:t>
      </w:r>
    </w:p>
    <w:p w:rsidR="00C15472" w:rsidRDefault="00C15472" w:rsidP="009E345E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 xml:space="preserve">ТОВ «Сумське машинобудівне науково-виробниче об’єднання» станом </w:t>
      </w:r>
      <w:r>
        <w:rPr>
          <w:rFonts w:eastAsia="SimSun"/>
          <w:bCs/>
          <w:sz w:val="28"/>
          <w:szCs w:val="28"/>
          <w:lang w:val="uk-UA" w:eastAsia="uk-UA"/>
        </w:rPr>
        <w:br/>
        <w:t xml:space="preserve">на 01.11.2018 заборгувало </w:t>
      </w:r>
      <w:r w:rsidR="0065176F">
        <w:rPr>
          <w:rFonts w:eastAsia="SimSun"/>
          <w:bCs/>
          <w:sz w:val="28"/>
          <w:szCs w:val="28"/>
          <w:lang w:val="uk-UA" w:eastAsia="uk-UA"/>
        </w:rPr>
        <w:t xml:space="preserve">своїм працівникам </w:t>
      </w:r>
      <w:r>
        <w:rPr>
          <w:rFonts w:eastAsia="SimSun"/>
          <w:bCs/>
          <w:sz w:val="28"/>
          <w:szCs w:val="28"/>
          <w:lang w:val="uk-UA" w:eastAsia="uk-UA"/>
        </w:rPr>
        <w:t>заробітну плату у сумі 1,4 млн. грн.</w:t>
      </w:r>
      <w:r w:rsidR="0065176F"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="0065176F">
        <w:rPr>
          <w:rFonts w:eastAsia="SimSun"/>
          <w:bCs/>
          <w:sz w:val="28"/>
          <w:szCs w:val="28"/>
          <w:lang w:val="uk-UA" w:eastAsia="uk-UA"/>
        </w:rPr>
        <w:lastRenderedPageBreak/>
        <w:t xml:space="preserve">за вересень, </w:t>
      </w:r>
      <w:r>
        <w:rPr>
          <w:rFonts w:eastAsia="SimSun"/>
          <w:bCs/>
          <w:sz w:val="28"/>
          <w:szCs w:val="28"/>
          <w:lang w:val="uk-UA" w:eastAsia="uk-UA"/>
        </w:rPr>
        <w:t xml:space="preserve">ТОВ «Сумиспортінвест» - 160,6 тис. грн. за липень – вересень </w:t>
      </w:r>
      <w:r w:rsidR="0065176F">
        <w:rPr>
          <w:rFonts w:eastAsia="SimSun"/>
          <w:bCs/>
          <w:sz w:val="28"/>
          <w:szCs w:val="28"/>
          <w:lang w:val="uk-UA" w:eastAsia="uk-UA"/>
        </w:rPr>
        <w:br/>
      </w:r>
      <w:r>
        <w:rPr>
          <w:rFonts w:eastAsia="SimSun"/>
          <w:bCs/>
          <w:sz w:val="28"/>
          <w:szCs w:val="28"/>
          <w:lang w:val="uk-UA" w:eastAsia="uk-UA"/>
        </w:rPr>
        <w:t>2018 року.</w:t>
      </w:r>
    </w:p>
    <w:p w:rsidR="0065176F" w:rsidRDefault="0065176F" w:rsidP="009E345E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 xml:space="preserve">Місцева влада неодноразово зверталася до керівників вказаних </w:t>
      </w:r>
      <w:r w:rsidR="00987645">
        <w:rPr>
          <w:rFonts w:eastAsia="SimSun"/>
          <w:bCs/>
          <w:sz w:val="28"/>
          <w:szCs w:val="28"/>
          <w:lang w:val="uk-UA" w:eastAsia="uk-UA"/>
        </w:rPr>
        <w:t xml:space="preserve">вище </w:t>
      </w:r>
      <w:r>
        <w:rPr>
          <w:rFonts w:eastAsia="SimSun"/>
          <w:bCs/>
          <w:sz w:val="28"/>
          <w:szCs w:val="28"/>
          <w:lang w:val="uk-UA" w:eastAsia="uk-UA"/>
        </w:rPr>
        <w:t>підприємств з проханням вжити невідкладні заходи, спрямовані на</w:t>
      </w:r>
      <w:r w:rsidR="00987645">
        <w:rPr>
          <w:rFonts w:eastAsia="SimSun"/>
          <w:bCs/>
          <w:sz w:val="28"/>
          <w:szCs w:val="28"/>
          <w:lang w:val="uk-UA" w:eastAsia="uk-UA"/>
        </w:rPr>
        <w:t xml:space="preserve"> погашення заборгованості із заробітної плати та недопущення її у подальшому. Однак, незважаючи на це, підприємства продовжували накопичувати заборгованість. </w:t>
      </w:r>
    </w:p>
    <w:p w:rsidR="00E7270B" w:rsidRDefault="009E345E" w:rsidP="009E345E">
      <w:pPr>
        <w:ind w:firstLine="709"/>
        <w:jc w:val="both"/>
        <w:rPr>
          <w:rFonts w:eastAsia="SimSun"/>
          <w:bCs/>
          <w:sz w:val="28"/>
          <w:szCs w:val="28"/>
          <w:highlight w:val="yellow"/>
          <w:lang w:val="uk-UA" w:eastAsia="uk-UA"/>
        </w:rPr>
      </w:pPr>
      <w:r w:rsidRPr="009E345E">
        <w:rPr>
          <w:rFonts w:eastAsia="SimSun"/>
          <w:bCs/>
          <w:sz w:val="28"/>
          <w:szCs w:val="28"/>
          <w:lang w:val="uk-UA" w:eastAsia="uk-UA"/>
        </w:rPr>
        <w:t xml:space="preserve">Оскільки заробітна плата є основним джерелом грошових доходів працівників, її невиплата або несвоєчасна виплата порушує їх права на достатній життєвий рівень, викликає масові невдоволення як найманих працівників, </w:t>
      </w:r>
      <w:r w:rsidR="00C15472">
        <w:rPr>
          <w:rFonts w:eastAsia="SimSun"/>
          <w:bCs/>
          <w:sz w:val="28"/>
          <w:szCs w:val="28"/>
          <w:lang w:val="uk-UA" w:eastAsia="uk-UA"/>
        </w:rPr>
        <w:br/>
      </w:r>
      <w:r w:rsidRPr="009E345E">
        <w:rPr>
          <w:rFonts w:eastAsia="SimSun"/>
          <w:bCs/>
          <w:sz w:val="28"/>
          <w:szCs w:val="28"/>
          <w:lang w:val="uk-UA" w:eastAsia="uk-UA"/>
        </w:rPr>
        <w:t>так і членів їх сімей, що спричиняє соціальну напругу серед мешканців територіальної громади міста.</w:t>
      </w:r>
    </w:p>
    <w:p w:rsidR="003B76A8" w:rsidRPr="00480923" w:rsidRDefault="003B76A8" w:rsidP="003B76A8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480923">
        <w:rPr>
          <w:rFonts w:eastAsia="SimSun"/>
          <w:bCs/>
          <w:sz w:val="28"/>
          <w:szCs w:val="28"/>
          <w:lang w:val="uk-UA" w:eastAsia="uk-UA"/>
        </w:rPr>
        <w:t xml:space="preserve">Статтею 43 Конституції України визначено, що право на своєчасне одержання винагороди за працю захищається законом. </w:t>
      </w:r>
    </w:p>
    <w:p w:rsidR="00A94FCF" w:rsidRPr="00A94FCF" w:rsidRDefault="00517B00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185F75">
        <w:rPr>
          <w:rFonts w:eastAsia="SimSun"/>
          <w:bCs/>
          <w:sz w:val="28"/>
          <w:szCs w:val="28"/>
          <w:lang w:val="uk-UA" w:eastAsia="uk-UA"/>
        </w:rPr>
        <w:t>С</w:t>
      </w:r>
      <w:r w:rsidR="00A94FCF" w:rsidRPr="00185F75">
        <w:rPr>
          <w:rFonts w:eastAsia="SimSun"/>
          <w:bCs/>
          <w:sz w:val="28"/>
          <w:szCs w:val="28"/>
          <w:lang w:val="uk-UA" w:eastAsia="uk-UA"/>
        </w:rPr>
        <w:t>таттею 175 Кримінального кодексу України передбачена відповідальність за невиплату заробітної плати</w:t>
      </w:r>
      <w:r w:rsidR="00C8601A" w:rsidRPr="00185F75">
        <w:rPr>
          <w:rFonts w:eastAsia="SimSun"/>
          <w:bCs/>
          <w:sz w:val="28"/>
          <w:szCs w:val="28"/>
          <w:lang w:val="uk-UA" w:eastAsia="uk-UA"/>
        </w:rPr>
        <w:t>.</w:t>
      </w:r>
      <w:r w:rsidR="00A94FCF" w:rsidRPr="00A94FCF">
        <w:rPr>
          <w:rFonts w:eastAsia="SimSun"/>
          <w:bCs/>
          <w:sz w:val="28"/>
          <w:szCs w:val="28"/>
          <w:lang w:val="uk-UA" w:eastAsia="uk-UA"/>
        </w:rPr>
        <w:t xml:space="preserve"> </w:t>
      </w:r>
    </w:p>
    <w:p w:rsidR="00621CC0" w:rsidRPr="00FE1435" w:rsidRDefault="00185F75" w:rsidP="00F02CFD">
      <w:pPr>
        <w:ind w:firstLine="709"/>
        <w:jc w:val="both"/>
        <w:rPr>
          <w:sz w:val="28"/>
          <w:szCs w:val="28"/>
          <w:lang w:val="uk-UA" w:eastAsia="en-US"/>
        </w:rPr>
      </w:pPr>
      <w:r w:rsidRPr="00FE1435">
        <w:rPr>
          <w:sz w:val="28"/>
          <w:szCs w:val="28"/>
          <w:lang w:val="uk-UA" w:eastAsia="en-US"/>
        </w:rPr>
        <w:t>В</w:t>
      </w:r>
      <w:r w:rsidR="00ED153B" w:rsidRPr="00FE1435">
        <w:rPr>
          <w:sz w:val="28"/>
          <w:szCs w:val="28"/>
          <w:lang w:val="uk-UA" w:eastAsia="en-US"/>
        </w:rPr>
        <w:t>раховуючи ви</w:t>
      </w:r>
      <w:r w:rsidR="00F02CFD" w:rsidRPr="00FE1435">
        <w:rPr>
          <w:sz w:val="28"/>
          <w:szCs w:val="28"/>
          <w:lang w:val="uk-UA" w:eastAsia="en-US"/>
        </w:rPr>
        <w:t>кладене</w:t>
      </w:r>
      <w:r w:rsidR="00ED153B" w:rsidRPr="00FE1435">
        <w:rPr>
          <w:sz w:val="28"/>
          <w:szCs w:val="28"/>
          <w:lang w:val="uk-UA" w:eastAsia="en-US"/>
        </w:rPr>
        <w:t>, просимо Вас</w:t>
      </w:r>
      <w:r w:rsidR="00F02CFD" w:rsidRPr="00FE1435">
        <w:rPr>
          <w:sz w:val="28"/>
          <w:szCs w:val="28"/>
          <w:lang w:val="uk-UA" w:eastAsia="en-US"/>
        </w:rPr>
        <w:t xml:space="preserve"> в</w:t>
      </w:r>
      <w:r w:rsidR="00F6380E" w:rsidRPr="00FE1435">
        <w:rPr>
          <w:sz w:val="28"/>
          <w:szCs w:val="28"/>
          <w:lang w:val="uk-UA" w:eastAsia="en-US"/>
        </w:rPr>
        <w:t>жити дієвих заходів</w:t>
      </w:r>
      <w:r w:rsidR="00621CC0" w:rsidRPr="00FE1435">
        <w:rPr>
          <w:sz w:val="28"/>
          <w:szCs w:val="28"/>
          <w:lang w:val="uk-UA" w:eastAsia="en-US"/>
        </w:rPr>
        <w:t>,</w:t>
      </w:r>
      <w:r w:rsidR="00F6380E" w:rsidRPr="00FE1435">
        <w:rPr>
          <w:sz w:val="28"/>
          <w:szCs w:val="28"/>
          <w:lang w:val="uk-UA" w:eastAsia="en-US"/>
        </w:rPr>
        <w:t xml:space="preserve"> спрямованих на</w:t>
      </w:r>
      <w:r w:rsidR="00621CC0" w:rsidRPr="00FE1435">
        <w:rPr>
          <w:sz w:val="28"/>
          <w:szCs w:val="28"/>
          <w:lang w:val="uk-UA" w:eastAsia="en-US"/>
        </w:rPr>
        <w:t xml:space="preserve"> визначення посадових осіб</w:t>
      </w:r>
      <w:r w:rsidRPr="00FE1435">
        <w:rPr>
          <w:sz w:val="28"/>
          <w:szCs w:val="28"/>
          <w:lang w:val="uk-UA" w:eastAsia="en-US"/>
        </w:rPr>
        <w:t>, винних у порушенні конституційного права  громадян на своєчасне одержання винагороди за працю</w:t>
      </w:r>
      <w:r w:rsidR="00621CC0" w:rsidRPr="00FE1435">
        <w:rPr>
          <w:sz w:val="28"/>
          <w:szCs w:val="28"/>
          <w:lang w:val="uk-UA" w:eastAsia="en-US"/>
        </w:rPr>
        <w:t xml:space="preserve"> і притягнення </w:t>
      </w:r>
      <w:r w:rsidR="00541C59">
        <w:rPr>
          <w:sz w:val="28"/>
          <w:szCs w:val="28"/>
          <w:lang w:val="uk-UA" w:eastAsia="en-US"/>
        </w:rPr>
        <w:t xml:space="preserve">                      </w:t>
      </w:r>
      <w:r w:rsidR="00621CC0" w:rsidRPr="00FE1435">
        <w:rPr>
          <w:sz w:val="28"/>
          <w:szCs w:val="28"/>
          <w:lang w:val="uk-UA" w:eastAsia="en-US"/>
        </w:rPr>
        <w:t>їх до відповідальності</w:t>
      </w:r>
      <w:r w:rsidR="00F6380E" w:rsidRPr="00FE1435">
        <w:rPr>
          <w:sz w:val="28"/>
          <w:szCs w:val="28"/>
          <w:lang w:val="uk-UA" w:eastAsia="en-US"/>
        </w:rPr>
        <w:t xml:space="preserve"> </w:t>
      </w:r>
      <w:r w:rsidR="00621CC0" w:rsidRPr="00FE1435">
        <w:rPr>
          <w:sz w:val="28"/>
          <w:szCs w:val="28"/>
          <w:lang w:val="uk-UA" w:eastAsia="en-US"/>
        </w:rPr>
        <w:t>у відповідності до Закону.</w:t>
      </w:r>
    </w:p>
    <w:p w:rsidR="00A33360" w:rsidRDefault="00A33360" w:rsidP="00CB2F29">
      <w:pPr>
        <w:shd w:val="clear" w:color="auto" w:fill="FFFFFF"/>
        <w:ind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A33360" w:rsidRDefault="00A33360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C8601A" w:rsidRDefault="00C8601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D966E4" w:rsidRPr="006603AD" w:rsidRDefault="00D966E4" w:rsidP="00D966E4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F1B7B"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</w:t>
      </w:r>
      <w:r w:rsidR="00C32DB6">
        <w:rPr>
          <w:sz w:val="28"/>
          <w:szCs w:val="28"/>
          <w:lang w:val="uk-UA"/>
        </w:rPr>
        <w:t xml:space="preserve">   </w:t>
      </w:r>
      <w:r w:rsidRPr="006603AD">
        <w:rPr>
          <w:sz w:val="28"/>
          <w:szCs w:val="28"/>
          <w:lang w:val="uk-UA"/>
        </w:rPr>
        <w:t xml:space="preserve">  </w:t>
      </w:r>
      <w:r w:rsidR="00605D0D">
        <w:rPr>
          <w:sz w:val="28"/>
          <w:szCs w:val="28"/>
          <w:lang w:val="uk-UA"/>
        </w:rPr>
        <w:t xml:space="preserve">     </w:t>
      </w:r>
      <w:r w:rsidRPr="006603AD">
        <w:rPr>
          <w:sz w:val="28"/>
          <w:szCs w:val="28"/>
          <w:lang w:val="uk-UA"/>
        </w:rPr>
        <w:t>О.М. Лисенко</w:t>
      </w:r>
    </w:p>
    <w:p w:rsidR="00D966E4" w:rsidRDefault="00D966E4" w:rsidP="00D966E4">
      <w:pPr>
        <w:jc w:val="both"/>
        <w:rPr>
          <w:lang w:val="uk-UA"/>
        </w:rPr>
      </w:pPr>
    </w:p>
    <w:p w:rsidR="00605D0D" w:rsidRPr="006603AD" w:rsidRDefault="00605D0D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  <w:r w:rsidRPr="006603AD">
        <w:rPr>
          <w:lang w:val="uk-UA"/>
        </w:rPr>
        <w:t xml:space="preserve">Виконавець: </w:t>
      </w:r>
      <w:r w:rsidR="00ED33AF">
        <w:rPr>
          <w:lang w:val="uk-UA"/>
        </w:rPr>
        <w:t>Занченко А.Г.</w:t>
      </w:r>
    </w:p>
    <w:p w:rsidR="003013CC" w:rsidRDefault="003013CC">
      <w:pPr>
        <w:spacing w:after="160" w:line="259" w:lineRule="auto"/>
        <w:rPr>
          <w:bCs/>
          <w:lang w:val="uk-UA"/>
        </w:rPr>
      </w:pPr>
      <w:r>
        <w:rPr>
          <w:bCs/>
          <w:lang w:val="uk-UA"/>
        </w:rPr>
        <w:br w:type="page"/>
      </w:r>
    </w:p>
    <w:sectPr w:rsidR="003013CC" w:rsidSect="009876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7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1"/>
  </w:num>
  <w:num w:numId="10">
    <w:abstractNumId w:val="5"/>
  </w:num>
  <w:num w:numId="11">
    <w:abstractNumId w:val="16"/>
  </w:num>
  <w:num w:numId="12">
    <w:abstractNumId w:val="0"/>
  </w:num>
  <w:num w:numId="13">
    <w:abstractNumId w:val="30"/>
  </w:num>
  <w:num w:numId="14">
    <w:abstractNumId w:val="23"/>
  </w:num>
  <w:num w:numId="15">
    <w:abstractNumId w:val="11"/>
  </w:num>
  <w:num w:numId="16">
    <w:abstractNumId w:val="14"/>
  </w:num>
  <w:num w:numId="17">
    <w:abstractNumId w:val="18"/>
  </w:num>
  <w:num w:numId="18">
    <w:abstractNumId w:val="29"/>
  </w:num>
  <w:num w:numId="19">
    <w:abstractNumId w:val="1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3"/>
  </w:num>
  <w:num w:numId="25">
    <w:abstractNumId w:val="9"/>
  </w:num>
  <w:num w:numId="26">
    <w:abstractNumId w:val="4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71863"/>
    <w:rsid w:val="00073E60"/>
    <w:rsid w:val="00077D1B"/>
    <w:rsid w:val="00091E1E"/>
    <w:rsid w:val="0009387A"/>
    <w:rsid w:val="000939B6"/>
    <w:rsid w:val="000959FF"/>
    <w:rsid w:val="00097428"/>
    <w:rsid w:val="000A1CC5"/>
    <w:rsid w:val="000A722A"/>
    <w:rsid w:val="000B1440"/>
    <w:rsid w:val="000B16E8"/>
    <w:rsid w:val="000B44C7"/>
    <w:rsid w:val="000B4ECB"/>
    <w:rsid w:val="000B6C31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1017B1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5F75"/>
    <w:rsid w:val="00186BCC"/>
    <w:rsid w:val="00193CDE"/>
    <w:rsid w:val="00193F5B"/>
    <w:rsid w:val="001A6EC8"/>
    <w:rsid w:val="001B2210"/>
    <w:rsid w:val="001B6A18"/>
    <w:rsid w:val="001C28D6"/>
    <w:rsid w:val="001C7ED8"/>
    <w:rsid w:val="001D0EC0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19A9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D39A0"/>
    <w:rsid w:val="002D4953"/>
    <w:rsid w:val="002D72AB"/>
    <w:rsid w:val="002F7394"/>
    <w:rsid w:val="003013CC"/>
    <w:rsid w:val="00302022"/>
    <w:rsid w:val="00302110"/>
    <w:rsid w:val="0030363A"/>
    <w:rsid w:val="00304FBD"/>
    <w:rsid w:val="00305CD9"/>
    <w:rsid w:val="003144F0"/>
    <w:rsid w:val="00316F82"/>
    <w:rsid w:val="003230B8"/>
    <w:rsid w:val="00325689"/>
    <w:rsid w:val="00330D18"/>
    <w:rsid w:val="003371CB"/>
    <w:rsid w:val="00341DB2"/>
    <w:rsid w:val="00343546"/>
    <w:rsid w:val="00350DBB"/>
    <w:rsid w:val="00353B8E"/>
    <w:rsid w:val="00353CF7"/>
    <w:rsid w:val="00356E21"/>
    <w:rsid w:val="00357F2F"/>
    <w:rsid w:val="00360EE5"/>
    <w:rsid w:val="00371D9A"/>
    <w:rsid w:val="00376EE3"/>
    <w:rsid w:val="00382FC5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B76A8"/>
    <w:rsid w:val="003D337B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7B55"/>
    <w:rsid w:val="00480923"/>
    <w:rsid w:val="004822D3"/>
    <w:rsid w:val="00485044"/>
    <w:rsid w:val="0048760B"/>
    <w:rsid w:val="00494EFB"/>
    <w:rsid w:val="00495042"/>
    <w:rsid w:val="004977A7"/>
    <w:rsid w:val="004A4274"/>
    <w:rsid w:val="004A4B21"/>
    <w:rsid w:val="004A5244"/>
    <w:rsid w:val="004B27E1"/>
    <w:rsid w:val="004C0B0C"/>
    <w:rsid w:val="004C156A"/>
    <w:rsid w:val="004C42F8"/>
    <w:rsid w:val="004D073C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17B00"/>
    <w:rsid w:val="005215AD"/>
    <w:rsid w:val="005226DE"/>
    <w:rsid w:val="00522FAA"/>
    <w:rsid w:val="00526992"/>
    <w:rsid w:val="00533219"/>
    <w:rsid w:val="00534497"/>
    <w:rsid w:val="00536D87"/>
    <w:rsid w:val="005370E1"/>
    <w:rsid w:val="00541C59"/>
    <w:rsid w:val="00541DC4"/>
    <w:rsid w:val="00544082"/>
    <w:rsid w:val="005463EF"/>
    <w:rsid w:val="005524DD"/>
    <w:rsid w:val="00561C03"/>
    <w:rsid w:val="00567A98"/>
    <w:rsid w:val="00567DA0"/>
    <w:rsid w:val="005719F9"/>
    <w:rsid w:val="005745E4"/>
    <w:rsid w:val="00583056"/>
    <w:rsid w:val="00586641"/>
    <w:rsid w:val="00587A83"/>
    <w:rsid w:val="005961A5"/>
    <w:rsid w:val="005A235B"/>
    <w:rsid w:val="005A5B8F"/>
    <w:rsid w:val="005A60D0"/>
    <w:rsid w:val="005B0D40"/>
    <w:rsid w:val="005B0EB6"/>
    <w:rsid w:val="005B4345"/>
    <w:rsid w:val="005C22C0"/>
    <w:rsid w:val="005C3C58"/>
    <w:rsid w:val="005C6E84"/>
    <w:rsid w:val="005D15A1"/>
    <w:rsid w:val="005D5164"/>
    <w:rsid w:val="005D62D7"/>
    <w:rsid w:val="005D68B3"/>
    <w:rsid w:val="005E099F"/>
    <w:rsid w:val="005E1F8D"/>
    <w:rsid w:val="005E3435"/>
    <w:rsid w:val="005E57EA"/>
    <w:rsid w:val="00600D4A"/>
    <w:rsid w:val="00601255"/>
    <w:rsid w:val="00601265"/>
    <w:rsid w:val="00602C12"/>
    <w:rsid w:val="00605D0D"/>
    <w:rsid w:val="00621CC0"/>
    <w:rsid w:val="00622A43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5176F"/>
    <w:rsid w:val="006603AD"/>
    <w:rsid w:val="006646E3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791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2FEF"/>
    <w:rsid w:val="007E3CCB"/>
    <w:rsid w:val="007F69F0"/>
    <w:rsid w:val="00804866"/>
    <w:rsid w:val="00805B94"/>
    <w:rsid w:val="0081478F"/>
    <w:rsid w:val="00817BEF"/>
    <w:rsid w:val="00835281"/>
    <w:rsid w:val="00835DA2"/>
    <w:rsid w:val="0083790D"/>
    <w:rsid w:val="00840DE9"/>
    <w:rsid w:val="00844DB0"/>
    <w:rsid w:val="0085641E"/>
    <w:rsid w:val="00860758"/>
    <w:rsid w:val="00861B93"/>
    <w:rsid w:val="00863BEE"/>
    <w:rsid w:val="00863F21"/>
    <w:rsid w:val="00865658"/>
    <w:rsid w:val="00866C1A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7384"/>
    <w:rsid w:val="008E74F1"/>
    <w:rsid w:val="008F188F"/>
    <w:rsid w:val="008F1B7B"/>
    <w:rsid w:val="008F4EC5"/>
    <w:rsid w:val="008F5867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2DC9"/>
    <w:rsid w:val="0092541D"/>
    <w:rsid w:val="0093619F"/>
    <w:rsid w:val="00944511"/>
    <w:rsid w:val="00945741"/>
    <w:rsid w:val="00946506"/>
    <w:rsid w:val="00947C46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87645"/>
    <w:rsid w:val="009968A4"/>
    <w:rsid w:val="00996A78"/>
    <w:rsid w:val="009A195A"/>
    <w:rsid w:val="009A27B4"/>
    <w:rsid w:val="009A5CA7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45E"/>
    <w:rsid w:val="009E3657"/>
    <w:rsid w:val="009E6800"/>
    <w:rsid w:val="009F59FB"/>
    <w:rsid w:val="00A00A5C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94FCF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2A7F"/>
    <w:rsid w:val="00AF460A"/>
    <w:rsid w:val="00AF7049"/>
    <w:rsid w:val="00B02278"/>
    <w:rsid w:val="00B05BED"/>
    <w:rsid w:val="00B269EE"/>
    <w:rsid w:val="00B30509"/>
    <w:rsid w:val="00B33BB5"/>
    <w:rsid w:val="00B33D72"/>
    <w:rsid w:val="00B375C7"/>
    <w:rsid w:val="00B4181C"/>
    <w:rsid w:val="00B43947"/>
    <w:rsid w:val="00B52119"/>
    <w:rsid w:val="00B525B2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B404C"/>
    <w:rsid w:val="00BC1199"/>
    <w:rsid w:val="00BC2396"/>
    <w:rsid w:val="00BD3C1D"/>
    <w:rsid w:val="00BD452A"/>
    <w:rsid w:val="00BE362C"/>
    <w:rsid w:val="00BE3E8B"/>
    <w:rsid w:val="00BE56F4"/>
    <w:rsid w:val="00C0506D"/>
    <w:rsid w:val="00C15189"/>
    <w:rsid w:val="00C15472"/>
    <w:rsid w:val="00C158E7"/>
    <w:rsid w:val="00C15C2C"/>
    <w:rsid w:val="00C15E20"/>
    <w:rsid w:val="00C21AB6"/>
    <w:rsid w:val="00C32DB6"/>
    <w:rsid w:val="00C34B7F"/>
    <w:rsid w:val="00C362AA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4C69"/>
    <w:rsid w:val="00C65574"/>
    <w:rsid w:val="00C83756"/>
    <w:rsid w:val="00C8601A"/>
    <w:rsid w:val="00C9245A"/>
    <w:rsid w:val="00CA1854"/>
    <w:rsid w:val="00CB092F"/>
    <w:rsid w:val="00CB2F29"/>
    <w:rsid w:val="00CB307C"/>
    <w:rsid w:val="00CB778B"/>
    <w:rsid w:val="00CD428E"/>
    <w:rsid w:val="00CD57C3"/>
    <w:rsid w:val="00CD5FBC"/>
    <w:rsid w:val="00CD613A"/>
    <w:rsid w:val="00CD7781"/>
    <w:rsid w:val="00CE013D"/>
    <w:rsid w:val="00CE566B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35A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66E4"/>
    <w:rsid w:val="00D97FAC"/>
    <w:rsid w:val="00DA0F3D"/>
    <w:rsid w:val="00DA60DB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56BA"/>
    <w:rsid w:val="00DF3E2D"/>
    <w:rsid w:val="00DF5F44"/>
    <w:rsid w:val="00E003DE"/>
    <w:rsid w:val="00E012CB"/>
    <w:rsid w:val="00E03714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270B"/>
    <w:rsid w:val="00E736EC"/>
    <w:rsid w:val="00E75C59"/>
    <w:rsid w:val="00E76568"/>
    <w:rsid w:val="00E76C1F"/>
    <w:rsid w:val="00E76CCD"/>
    <w:rsid w:val="00E80E5B"/>
    <w:rsid w:val="00E80F3B"/>
    <w:rsid w:val="00E82947"/>
    <w:rsid w:val="00E85165"/>
    <w:rsid w:val="00E90428"/>
    <w:rsid w:val="00E93A62"/>
    <w:rsid w:val="00EA3584"/>
    <w:rsid w:val="00EB5906"/>
    <w:rsid w:val="00EC406F"/>
    <w:rsid w:val="00ED153B"/>
    <w:rsid w:val="00ED2B54"/>
    <w:rsid w:val="00ED2E7B"/>
    <w:rsid w:val="00ED33AF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2CFD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56430"/>
    <w:rsid w:val="00F613E8"/>
    <w:rsid w:val="00F6380E"/>
    <w:rsid w:val="00F65616"/>
    <w:rsid w:val="00F70079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435"/>
    <w:rsid w:val="00FE1D28"/>
    <w:rsid w:val="00FE1E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F72A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paragraph" w:customStyle="1" w:styleId="ab">
    <w:name w:val="Знак Знак Знак Знак"/>
    <w:basedOn w:val="a"/>
    <w:rsid w:val="00E80E5B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ий текст_"/>
    <w:link w:val="ad"/>
    <w:locked/>
    <w:rsid w:val="003013CC"/>
    <w:rPr>
      <w:sz w:val="17"/>
      <w:szCs w:val="17"/>
      <w:shd w:val="clear" w:color="auto" w:fill="FFFFFF"/>
    </w:rPr>
  </w:style>
  <w:style w:type="paragraph" w:customStyle="1" w:styleId="ad">
    <w:name w:val="Основний текст"/>
    <w:basedOn w:val="a"/>
    <w:link w:val="ac"/>
    <w:rsid w:val="003013CC"/>
    <w:pPr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styleId="ae">
    <w:name w:val="Placeholder Text"/>
    <w:basedOn w:val="a0"/>
    <w:uiPriority w:val="99"/>
    <w:semiHidden/>
    <w:rsid w:val="00C15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B69E-F349-44D0-9385-5C533FD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Мала Ірина Василівна</cp:lastModifiedBy>
  <cp:revision>10</cp:revision>
  <cp:lastPrinted>2018-12-12T08:36:00Z</cp:lastPrinted>
  <dcterms:created xsi:type="dcterms:W3CDTF">2018-12-10T10:43:00Z</dcterms:created>
  <dcterms:modified xsi:type="dcterms:W3CDTF">2018-12-12T08:38:00Z</dcterms:modified>
</cp:coreProperties>
</file>